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4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4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LEJANDRO  HERRERA  AREVALO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2 (OCHO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9 de septiem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